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C0" w:rsidRDefault="009E5DC0" w:rsidP="009E5DC0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9E5DC0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ИНФОРМАЦИЯ</w:t>
      </w:r>
    </w:p>
    <w:p w:rsidR="00785446" w:rsidRPr="009E5DC0" w:rsidRDefault="00785446" w:rsidP="009E5DC0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о местах приема заявлений на зачисление в детский сад</w:t>
      </w:r>
    </w:p>
    <w:p w:rsidR="009E5DC0" w:rsidRPr="009E5DC0" w:rsidRDefault="009E5DC0" w:rsidP="009E5DC0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6061"/>
      </w:tblGrid>
      <w:tr w:rsidR="009E5DC0" w:rsidRPr="009E5DC0" w:rsidTr="00312CE7">
        <w:tc>
          <w:tcPr>
            <w:tcW w:w="675" w:type="dxa"/>
          </w:tcPr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аименование органа, предоставляющего муниципальную услугу</w:t>
            </w:r>
          </w:p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образования администрации города  Березники (далее - Управление)</w:t>
            </w:r>
          </w:p>
        </w:tc>
      </w:tr>
      <w:tr w:rsidR="009E5DC0" w:rsidRPr="009E5DC0" w:rsidTr="00312CE7">
        <w:tc>
          <w:tcPr>
            <w:tcW w:w="675" w:type="dxa"/>
          </w:tcPr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есто нахождения Управления</w:t>
            </w:r>
          </w:p>
        </w:tc>
        <w:tc>
          <w:tcPr>
            <w:tcW w:w="6061" w:type="dxa"/>
            <w:shd w:val="clear" w:color="auto" w:fill="auto"/>
          </w:tcPr>
          <w:p w:rsidR="009E5DC0" w:rsidRPr="009E5DC0" w:rsidRDefault="00E83898" w:rsidP="009E5DC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 Березники, ул. Лом</w:t>
            </w:r>
            <w:r w:rsidR="00111C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осова, д. 60</w:t>
            </w:r>
          </w:p>
        </w:tc>
      </w:tr>
      <w:tr w:rsidR="009E5DC0" w:rsidRPr="009E5DC0" w:rsidTr="00312CE7">
        <w:tc>
          <w:tcPr>
            <w:tcW w:w="675" w:type="dxa"/>
          </w:tcPr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рафик работы Управления</w:t>
            </w:r>
          </w:p>
        </w:tc>
        <w:tc>
          <w:tcPr>
            <w:tcW w:w="6061" w:type="dxa"/>
            <w:shd w:val="clear" w:color="auto" w:fill="auto"/>
          </w:tcPr>
          <w:p w:rsidR="009E5DC0" w:rsidRDefault="00E83898" w:rsidP="009E5DC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онедельник – четверг – с 8.30 до 17.30</w:t>
            </w:r>
          </w:p>
          <w:p w:rsidR="00E83898" w:rsidRDefault="00E83898" w:rsidP="009E5DC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ятница – с 8.30 до 16.30</w:t>
            </w:r>
          </w:p>
          <w:p w:rsidR="00E83898" w:rsidRPr="009E5DC0" w:rsidRDefault="00E83898" w:rsidP="009E5DC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ерерыв на обед – с 12.00 до 12.48</w:t>
            </w:r>
          </w:p>
        </w:tc>
      </w:tr>
      <w:tr w:rsidR="009E5DC0" w:rsidRPr="009E5DC0" w:rsidTr="00312CE7">
        <w:tc>
          <w:tcPr>
            <w:tcW w:w="675" w:type="dxa"/>
          </w:tcPr>
          <w:p w:rsidR="009E5DC0" w:rsidRPr="009E5DC0" w:rsidRDefault="009E5DC0" w:rsidP="009E5DC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9E5DC0" w:rsidRPr="009E5DC0" w:rsidRDefault="009E5DC0" w:rsidP="009E5DC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График приема заявителей </w:t>
            </w:r>
          </w:p>
          <w:p w:rsidR="009E5DC0" w:rsidRPr="009E5DC0" w:rsidRDefault="009E5DC0" w:rsidP="009E5DC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(их представителей) </w:t>
            </w:r>
          </w:p>
          <w:p w:rsidR="009E5DC0" w:rsidRPr="009E5DC0" w:rsidRDefault="009E5DC0" w:rsidP="009E5DC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по вопросам предоставления муниципальной услуги:</w:t>
            </w:r>
          </w:p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E83898" w:rsidRDefault="00E83898" w:rsidP="00E8389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онедельник – четверг – с 8.30 до 17.30</w:t>
            </w:r>
          </w:p>
          <w:p w:rsidR="00E83898" w:rsidRDefault="00E83898" w:rsidP="00E8389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ятница – с 8.30 до 16.30</w:t>
            </w:r>
          </w:p>
          <w:p w:rsidR="009E5DC0" w:rsidRPr="009E5DC0" w:rsidRDefault="00E83898" w:rsidP="00E8389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ерерыв на обед – с 12.00 до 12.48</w:t>
            </w:r>
          </w:p>
        </w:tc>
      </w:tr>
      <w:tr w:rsidR="009E5DC0" w:rsidRPr="009E5DC0" w:rsidTr="00312CE7">
        <w:tc>
          <w:tcPr>
            <w:tcW w:w="675" w:type="dxa"/>
          </w:tcPr>
          <w:p w:rsidR="009E5DC0" w:rsidRPr="009E5DC0" w:rsidRDefault="00D854A4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</w:t>
            </w:r>
            <w:r w:rsidR="009E5DC0"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Справочные телефоны Управления</w:t>
            </w:r>
          </w:p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E83898" w:rsidRDefault="00732A0B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23 61 </w:t>
            </w:r>
            <w:r w:rsidR="00E8389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6 – заведующий отделом дошкольного образования</w:t>
            </w:r>
          </w:p>
          <w:p w:rsidR="009E5DC0" w:rsidRPr="009E5DC0" w:rsidRDefault="00E83898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3 61 60 – специалисты отдела дошкольного образования</w:t>
            </w:r>
          </w:p>
        </w:tc>
      </w:tr>
      <w:tr w:rsidR="009E5DC0" w:rsidRPr="009E5DC0" w:rsidTr="00312CE7">
        <w:tc>
          <w:tcPr>
            <w:tcW w:w="675" w:type="dxa"/>
          </w:tcPr>
          <w:p w:rsidR="009E5DC0" w:rsidRPr="009E5DC0" w:rsidRDefault="00D854A4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</w:t>
            </w:r>
            <w:r w:rsidR="009E5DC0"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Адрес электронной почты Управления</w:t>
            </w:r>
          </w:p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9E5DC0" w:rsidRPr="009E5DC0" w:rsidRDefault="00D854A4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D854A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obrazovanie@berezniki.permkrai.ru</w:t>
            </w:r>
          </w:p>
        </w:tc>
      </w:tr>
      <w:tr w:rsidR="009E5DC0" w:rsidRPr="009E5DC0" w:rsidTr="00312CE7">
        <w:tc>
          <w:tcPr>
            <w:tcW w:w="675" w:type="dxa"/>
          </w:tcPr>
          <w:p w:rsidR="009E5DC0" w:rsidRPr="009E5DC0" w:rsidRDefault="00D854A4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</w:t>
            </w:r>
            <w:r w:rsidR="009E5DC0"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E5DC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Адрес официального сайта Управления в информационно-телекоммуникационной сети «Интернет»</w:t>
            </w:r>
          </w:p>
          <w:p w:rsidR="009E5DC0" w:rsidRPr="009E5DC0" w:rsidRDefault="009E5DC0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9E5DC0" w:rsidRPr="009E5DC0" w:rsidRDefault="00C11F95" w:rsidP="009E5DC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hyperlink r:id="rId8" w:history="1">
              <w:r w:rsidR="00D854A4" w:rsidRPr="002F5D89">
                <w:rPr>
                  <w:rStyle w:val="a3"/>
                  <w:rFonts w:ascii="Times New Roman" w:eastAsia="Times New Roman" w:hAnsi="Times New Roman" w:cs="Times New Roman"/>
                  <w:spacing w:val="16"/>
                  <w:sz w:val="24"/>
                  <w:szCs w:val="24"/>
                  <w:lang w:eastAsia="ru-RU"/>
                </w:rPr>
                <w:t>http://kvoberezn.perm.ru</w:t>
              </w:r>
            </w:hyperlink>
          </w:p>
        </w:tc>
      </w:tr>
    </w:tbl>
    <w:p w:rsidR="009E5DC0" w:rsidRPr="009E5DC0" w:rsidRDefault="009E5DC0" w:rsidP="009E5DC0">
      <w:pPr>
        <w:spacing w:after="0" w:line="240" w:lineRule="exact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9E5DC0" w:rsidRPr="009E5DC0" w:rsidRDefault="009E5DC0" w:rsidP="009E5DC0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9E5DC0" w:rsidRPr="009E5DC0" w:rsidRDefault="009E5DC0" w:rsidP="009E5DC0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9E5DC0" w:rsidRPr="009E5DC0" w:rsidRDefault="009E5DC0" w:rsidP="009E5DC0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9E5DC0" w:rsidRPr="009E5DC0" w:rsidRDefault="009E5DC0" w:rsidP="009E5DC0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9E5DC0" w:rsidRPr="009E5DC0" w:rsidRDefault="009E5DC0" w:rsidP="009E5DC0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9E5DC0" w:rsidRPr="009E5DC0" w:rsidRDefault="009E5DC0" w:rsidP="009E5DC0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9E5DC0" w:rsidRPr="009E5DC0" w:rsidRDefault="009E5DC0" w:rsidP="009E5DC0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sectPr w:rsidR="009E5DC0" w:rsidRPr="009E5DC0" w:rsidSect="00312CE7">
      <w:headerReference w:type="even" r:id="rId9"/>
      <w:headerReference w:type="default" r:id="rId10"/>
      <w:pgSz w:w="11907" w:h="16840" w:code="9"/>
      <w:pgMar w:top="851" w:right="567" w:bottom="709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19" w:rsidRDefault="00061A19">
      <w:pPr>
        <w:spacing w:after="0" w:line="240" w:lineRule="auto"/>
      </w:pPr>
      <w:r>
        <w:separator/>
      </w:r>
    </w:p>
  </w:endnote>
  <w:endnote w:type="continuationSeparator" w:id="0">
    <w:p w:rsidR="00061A19" w:rsidRDefault="0006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19" w:rsidRDefault="00061A19">
      <w:pPr>
        <w:spacing w:after="0" w:line="240" w:lineRule="auto"/>
      </w:pPr>
      <w:r>
        <w:separator/>
      </w:r>
    </w:p>
  </w:footnote>
  <w:footnote w:type="continuationSeparator" w:id="0">
    <w:p w:rsidR="00061A19" w:rsidRDefault="0006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83" w:rsidRDefault="00C11F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7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7483" w:rsidRDefault="003A748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83" w:rsidRDefault="003A7483">
    <w:pPr>
      <w:pStyle w:val="a7"/>
      <w:jc w:val="center"/>
    </w:pPr>
  </w:p>
  <w:p w:rsidR="003A7483" w:rsidRDefault="00C11F95" w:rsidP="00312CE7">
    <w:pPr>
      <w:pStyle w:val="a7"/>
      <w:jc w:val="center"/>
    </w:pPr>
    <w:fldSimple w:instr=" PAGE   \* MERGEFORMAT ">
      <w:r w:rsidR="003521C9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mage00002.jpg" style="width:48pt;height:24.6pt;visibility:visible" o:bullet="t">
        <v:imagedata r:id="rId1" o:title="Image00002"/>
      </v:shape>
    </w:pict>
  </w:numPicBullet>
  <w:abstractNum w:abstractNumId="0">
    <w:nsid w:val="06F23009"/>
    <w:multiLevelType w:val="multilevel"/>
    <w:tmpl w:val="9C723D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FA31B49"/>
    <w:multiLevelType w:val="hybridMultilevel"/>
    <w:tmpl w:val="D610E134"/>
    <w:lvl w:ilvl="0" w:tplc="23FCD3B2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19323C8B"/>
    <w:multiLevelType w:val="hybridMultilevel"/>
    <w:tmpl w:val="9D8EFE30"/>
    <w:lvl w:ilvl="0" w:tplc="04129C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B4425"/>
    <w:multiLevelType w:val="hybridMultilevel"/>
    <w:tmpl w:val="19729DAE"/>
    <w:lvl w:ilvl="0" w:tplc="678E356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990161A"/>
    <w:multiLevelType w:val="multilevel"/>
    <w:tmpl w:val="D610E134"/>
    <w:lvl w:ilvl="0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>
    <w:nsid w:val="452448DD"/>
    <w:multiLevelType w:val="hybridMultilevel"/>
    <w:tmpl w:val="60366E8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42F365F"/>
    <w:multiLevelType w:val="hybridMultilevel"/>
    <w:tmpl w:val="FB06A892"/>
    <w:lvl w:ilvl="0" w:tplc="49D84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B0568B"/>
    <w:multiLevelType w:val="hybridMultilevel"/>
    <w:tmpl w:val="E87EE304"/>
    <w:lvl w:ilvl="0" w:tplc="300A3E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1A4054"/>
    <w:multiLevelType w:val="hybridMultilevel"/>
    <w:tmpl w:val="210C512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0"/>
  </w:num>
  <w:num w:numId="15">
    <w:abstractNumId w:val="16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DC0"/>
    <w:rsid w:val="000211B0"/>
    <w:rsid w:val="0005277E"/>
    <w:rsid w:val="00061A19"/>
    <w:rsid w:val="000A3335"/>
    <w:rsid w:val="000B0B34"/>
    <w:rsid w:val="000C14EE"/>
    <w:rsid w:val="00111CC0"/>
    <w:rsid w:val="001276E8"/>
    <w:rsid w:val="0016191B"/>
    <w:rsid w:val="00165025"/>
    <w:rsid w:val="00167C8D"/>
    <w:rsid w:val="00173182"/>
    <w:rsid w:val="001C201A"/>
    <w:rsid w:val="001C6DF4"/>
    <w:rsid w:val="001F269E"/>
    <w:rsid w:val="00206039"/>
    <w:rsid w:val="0024346C"/>
    <w:rsid w:val="00275568"/>
    <w:rsid w:val="002A0CA6"/>
    <w:rsid w:val="002B3B77"/>
    <w:rsid w:val="00302C0F"/>
    <w:rsid w:val="00312CE7"/>
    <w:rsid w:val="00347DA1"/>
    <w:rsid w:val="003521C9"/>
    <w:rsid w:val="0036004D"/>
    <w:rsid w:val="00371237"/>
    <w:rsid w:val="003807C1"/>
    <w:rsid w:val="003A7483"/>
    <w:rsid w:val="003B6E07"/>
    <w:rsid w:val="003C2D93"/>
    <w:rsid w:val="003F35D8"/>
    <w:rsid w:val="00412958"/>
    <w:rsid w:val="00484A1B"/>
    <w:rsid w:val="004C19C9"/>
    <w:rsid w:val="004C33AE"/>
    <w:rsid w:val="004D3D03"/>
    <w:rsid w:val="004E5D89"/>
    <w:rsid w:val="00510A84"/>
    <w:rsid w:val="00514956"/>
    <w:rsid w:val="00523140"/>
    <w:rsid w:val="00554CE4"/>
    <w:rsid w:val="00556E8E"/>
    <w:rsid w:val="005625C4"/>
    <w:rsid w:val="00564E2A"/>
    <w:rsid w:val="0056517E"/>
    <w:rsid w:val="005652FE"/>
    <w:rsid w:val="005829B4"/>
    <w:rsid w:val="00594D63"/>
    <w:rsid w:val="00663D88"/>
    <w:rsid w:val="00695BDC"/>
    <w:rsid w:val="006A02E3"/>
    <w:rsid w:val="006A5966"/>
    <w:rsid w:val="006C62C4"/>
    <w:rsid w:val="006D3F8B"/>
    <w:rsid w:val="006E3973"/>
    <w:rsid w:val="00726746"/>
    <w:rsid w:val="00732A0B"/>
    <w:rsid w:val="007678F5"/>
    <w:rsid w:val="00773609"/>
    <w:rsid w:val="00785446"/>
    <w:rsid w:val="0079660D"/>
    <w:rsid w:val="007D4996"/>
    <w:rsid w:val="00822590"/>
    <w:rsid w:val="00835F62"/>
    <w:rsid w:val="00871F45"/>
    <w:rsid w:val="00881296"/>
    <w:rsid w:val="009059FA"/>
    <w:rsid w:val="0091079C"/>
    <w:rsid w:val="00927B58"/>
    <w:rsid w:val="0095302B"/>
    <w:rsid w:val="009B3517"/>
    <w:rsid w:val="009D05B3"/>
    <w:rsid w:val="009E5DC0"/>
    <w:rsid w:val="009E6AD3"/>
    <w:rsid w:val="00A149CE"/>
    <w:rsid w:val="00A3607C"/>
    <w:rsid w:val="00A469B1"/>
    <w:rsid w:val="00A5577B"/>
    <w:rsid w:val="00AC5921"/>
    <w:rsid w:val="00AD79E7"/>
    <w:rsid w:val="00B14736"/>
    <w:rsid w:val="00B27E2E"/>
    <w:rsid w:val="00B55E95"/>
    <w:rsid w:val="00B804E3"/>
    <w:rsid w:val="00BB0536"/>
    <w:rsid w:val="00BD4CEA"/>
    <w:rsid w:val="00BD61F0"/>
    <w:rsid w:val="00C11F95"/>
    <w:rsid w:val="00C122ED"/>
    <w:rsid w:val="00C50383"/>
    <w:rsid w:val="00C65E9D"/>
    <w:rsid w:val="00CD6617"/>
    <w:rsid w:val="00CD6E5E"/>
    <w:rsid w:val="00CF75C8"/>
    <w:rsid w:val="00D00FDC"/>
    <w:rsid w:val="00D313A2"/>
    <w:rsid w:val="00D77333"/>
    <w:rsid w:val="00D77753"/>
    <w:rsid w:val="00D801A5"/>
    <w:rsid w:val="00D854A4"/>
    <w:rsid w:val="00D947A2"/>
    <w:rsid w:val="00D95BFF"/>
    <w:rsid w:val="00D96F2C"/>
    <w:rsid w:val="00DA633A"/>
    <w:rsid w:val="00DC501D"/>
    <w:rsid w:val="00E17F0F"/>
    <w:rsid w:val="00E26D09"/>
    <w:rsid w:val="00E3006C"/>
    <w:rsid w:val="00E32DD0"/>
    <w:rsid w:val="00E623CA"/>
    <w:rsid w:val="00E76AC3"/>
    <w:rsid w:val="00E83898"/>
    <w:rsid w:val="00E97912"/>
    <w:rsid w:val="00EA5F4F"/>
    <w:rsid w:val="00EB1542"/>
    <w:rsid w:val="00EB517E"/>
    <w:rsid w:val="00EF28D2"/>
    <w:rsid w:val="00F17234"/>
    <w:rsid w:val="00F353B4"/>
    <w:rsid w:val="00F47E77"/>
    <w:rsid w:val="00F5622F"/>
    <w:rsid w:val="00F6024F"/>
    <w:rsid w:val="00F61870"/>
    <w:rsid w:val="00F7306C"/>
    <w:rsid w:val="00FA1765"/>
    <w:rsid w:val="00FB33B5"/>
    <w:rsid w:val="00FB364F"/>
    <w:rsid w:val="00FB4408"/>
    <w:rsid w:val="00FD24F5"/>
    <w:rsid w:val="00FE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D"/>
  </w:style>
  <w:style w:type="paragraph" w:styleId="1">
    <w:name w:val="heading 1"/>
    <w:basedOn w:val="a"/>
    <w:next w:val="a"/>
    <w:link w:val="10"/>
    <w:qFormat/>
    <w:rsid w:val="009E5D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5DC0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D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5DC0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5DC0"/>
  </w:style>
  <w:style w:type="character" w:styleId="a3">
    <w:name w:val="Hyperlink"/>
    <w:rsid w:val="009E5DC0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E5DC0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5DC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6">
    <w:name w:val="FollowedHyperlink"/>
    <w:rsid w:val="009E5DC0"/>
    <w:rPr>
      <w:color w:val="800080"/>
      <w:u w:val="single"/>
    </w:rPr>
  </w:style>
  <w:style w:type="paragraph" w:styleId="21">
    <w:name w:val="Body Text 2"/>
    <w:basedOn w:val="a"/>
    <w:link w:val="22"/>
    <w:rsid w:val="009E5DC0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E5DC0"/>
    <w:rPr>
      <w:rFonts w:ascii="Times New Roman" w:eastAsia="Times New Roman" w:hAnsi="Times New Roman" w:cs="Times New Roman"/>
      <w:spacing w:val="16"/>
      <w:sz w:val="28"/>
      <w:szCs w:val="20"/>
    </w:rPr>
  </w:style>
  <w:style w:type="paragraph" w:styleId="3">
    <w:name w:val="Body Text Indent 3"/>
    <w:basedOn w:val="a"/>
    <w:link w:val="30"/>
    <w:rsid w:val="009E5DC0"/>
    <w:pPr>
      <w:spacing w:after="0" w:line="240" w:lineRule="atLeast"/>
      <w:ind w:firstLine="624"/>
      <w:jc w:val="both"/>
    </w:pPr>
    <w:rPr>
      <w:rFonts w:ascii="Times New Roman" w:eastAsia="Times New Roman" w:hAnsi="Times New Roman" w:cs="Times New Roman"/>
      <w:spacing w:val="16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E5DC0"/>
    <w:rPr>
      <w:rFonts w:ascii="Times New Roman" w:eastAsia="Times New Roman" w:hAnsi="Times New Roman" w:cs="Times New Roman"/>
      <w:spacing w:val="16"/>
      <w:sz w:val="24"/>
      <w:szCs w:val="20"/>
    </w:rPr>
  </w:style>
  <w:style w:type="paragraph" w:styleId="a7">
    <w:name w:val="header"/>
    <w:basedOn w:val="a"/>
    <w:link w:val="a8"/>
    <w:uiPriority w:val="99"/>
    <w:rsid w:val="009E5DC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E5DC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9">
    <w:name w:val="page number"/>
    <w:basedOn w:val="a0"/>
    <w:rsid w:val="009E5DC0"/>
  </w:style>
  <w:style w:type="paragraph" w:styleId="aa">
    <w:name w:val="footer"/>
    <w:basedOn w:val="a"/>
    <w:link w:val="ab"/>
    <w:rsid w:val="009E5DC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</w:rPr>
  </w:style>
  <w:style w:type="character" w:customStyle="1" w:styleId="ab">
    <w:name w:val="Нижний колонтитул Знак"/>
    <w:basedOn w:val="a0"/>
    <w:link w:val="aa"/>
    <w:rsid w:val="009E5DC0"/>
    <w:rPr>
      <w:rFonts w:ascii="Times New Roman" w:eastAsia="Times New Roman" w:hAnsi="Times New Roman" w:cs="Times New Roman"/>
      <w:spacing w:val="16"/>
      <w:sz w:val="25"/>
      <w:szCs w:val="20"/>
    </w:rPr>
  </w:style>
  <w:style w:type="paragraph" w:customStyle="1" w:styleId="ConsPlusNormal">
    <w:name w:val="ConsPlusNormal"/>
    <w:link w:val="ConsPlusNormal0"/>
    <w:rsid w:val="009E5D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qFormat/>
    <w:rsid w:val="009E5D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9E5D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9E5DC0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9E5DC0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9E5DC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E5DC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9E5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5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link w:val="12"/>
    <w:locked/>
    <w:rsid w:val="009E5DC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9E5DC0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9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E5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E5DC0"/>
    <w:pPr>
      <w:spacing w:after="480" w:line="360" w:lineRule="exact"/>
      <w:jc w:val="both"/>
    </w:pPr>
    <w:rPr>
      <w:rFonts w:ascii="Times New Roman" w:eastAsia="Times New Roman" w:hAnsi="Times New Roman" w:cs="Times New Roman"/>
      <w:spacing w:val="16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E5DC0"/>
    <w:rPr>
      <w:rFonts w:ascii="Times New Roman" w:eastAsia="Times New Roman" w:hAnsi="Times New Roman" w:cs="Times New Roman"/>
      <w:spacing w:val="16"/>
      <w:sz w:val="28"/>
      <w:szCs w:val="20"/>
    </w:rPr>
  </w:style>
  <w:style w:type="paragraph" w:styleId="af0">
    <w:name w:val="Balloon Text"/>
    <w:basedOn w:val="a"/>
    <w:link w:val="af1"/>
    <w:rsid w:val="009E5DC0"/>
    <w:pPr>
      <w:spacing w:after="120" w:line="288" w:lineRule="auto"/>
      <w:ind w:firstLine="709"/>
      <w:jc w:val="both"/>
    </w:pPr>
    <w:rPr>
      <w:rFonts w:ascii="Tahoma" w:eastAsia="Times New Roman" w:hAnsi="Tahoma" w:cs="Times New Roman"/>
      <w:spacing w:val="16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5DC0"/>
    <w:rPr>
      <w:rFonts w:ascii="Tahoma" w:eastAsia="Times New Roman" w:hAnsi="Tahoma" w:cs="Times New Roman"/>
      <w:spacing w:val="16"/>
      <w:sz w:val="16"/>
      <w:szCs w:val="16"/>
    </w:rPr>
  </w:style>
  <w:style w:type="table" w:styleId="af2">
    <w:name w:val="Table Grid"/>
    <w:basedOn w:val="a1"/>
    <w:uiPriority w:val="99"/>
    <w:rsid w:val="009E5DC0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D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9E5D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Strong"/>
    <w:uiPriority w:val="22"/>
    <w:qFormat/>
    <w:rsid w:val="009E5DC0"/>
    <w:rPr>
      <w:b/>
      <w:bCs/>
    </w:rPr>
  </w:style>
  <w:style w:type="paragraph" w:styleId="af5">
    <w:name w:val="Normal (Web)"/>
    <w:basedOn w:val="a"/>
    <w:uiPriority w:val="99"/>
    <w:rsid w:val="009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9E5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lock Text"/>
    <w:basedOn w:val="a"/>
    <w:rsid w:val="009E5DC0"/>
    <w:pPr>
      <w:widowControl w:val="0"/>
      <w:suppressAutoHyphens/>
      <w:spacing w:after="0" w:line="240" w:lineRule="auto"/>
      <w:ind w:left="227" w:right="227" w:firstLine="720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8">
    <w:name w:val="endnote text"/>
    <w:basedOn w:val="a"/>
    <w:link w:val="af9"/>
    <w:rsid w:val="009E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E5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9E5DC0"/>
    <w:rPr>
      <w:vertAlign w:val="superscript"/>
    </w:rPr>
  </w:style>
  <w:style w:type="paragraph" w:styleId="afb">
    <w:name w:val="footnote text"/>
    <w:basedOn w:val="a"/>
    <w:link w:val="afc"/>
    <w:rsid w:val="009E5DC0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0"/>
      <w:szCs w:val="20"/>
    </w:rPr>
  </w:style>
  <w:style w:type="character" w:customStyle="1" w:styleId="afc">
    <w:name w:val="Текст сноски Знак"/>
    <w:basedOn w:val="a0"/>
    <w:link w:val="afb"/>
    <w:rsid w:val="009E5DC0"/>
    <w:rPr>
      <w:rFonts w:ascii="Times New Roman" w:eastAsia="Times New Roman" w:hAnsi="Times New Roman" w:cs="Times New Roman"/>
      <w:spacing w:val="16"/>
      <w:sz w:val="20"/>
      <w:szCs w:val="20"/>
    </w:rPr>
  </w:style>
  <w:style w:type="paragraph" w:customStyle="1" w:styleId="msonormalbullet1gif">
    <w:name w:val="msonormalbullet1.gif"/>
    <w:basedOn w:val="a"/>
    <w:rsid w:val="009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">
    <w:name w:val="defaultdocbaseattributestyle"/>
    <w:basedOn w:val="a0"/>
    <w:rsid w:val="009E5DC0"/>
  </w:style>
  <w:style w:type="paragraph" w:customStyle="1" w:styleId="afd">
    <w:name w:val="Заголовок к тексту"/>
    <w:basedOn w:val="a"/>
    <w:next w:val="a4"/>
    <w:rsid w:val="009E5DC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регистрационные поля"/>
    <w:basedOn w:val="a"/>
    <w:rsid w:val="009E5DC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">
    <w:name w:val="Исполнитель"/>
    <w:basedOn w:val="a4"/>
    <w:rsid w:val="009E5DC0"/>
    <w:pPr>
      <w:suppressAutoHyphens/>
      <w:spacing w:after="0" w:line="240" w:lineRule="exact"/>
      <w:ind w:firstLine="720"/>
    </w:pPr>
    <w:rPr>
      <w:spacing w:val="0"/>
      <w:sz w:val="24"/>
    </w:rPr>
  </w:style>
  <w:style w:type="paragraph" w:customStyle="1" w:styleId="aff0">
    <w:name w:val="Приложение"/>
    <w:basedOn w:val="a4"/>
    <w:rsid w:val="009E5DC0"/>
    <w:pPr>
      <w:tabs>
        <w:tab w:val="left" w:pos="1673"/>
      </w:tabs>
      <w:spacing w:before="240" w:after="0" w:line="240" w:lineRule="exact"/>
      <w:ind w:left="1985" w:hanging="1985"/>
    </w:pPr>
    <w:rPr>
      <w:spacing w:val="0"/>
      <w:sz w:val="28"/>
    </w:rPr>
  </w:style>
  <w:style w:type="paragraph" w:customStyle="1" w:styleId="aff1">
    <w:name w:val="Подпись на  бланке должностного лица"/>
    <w:basedOn w:val="a"/>
    <w:next w:val="a4"/>
    <w:rsid w:val="009E5DC0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Signature"/>
    <w:basedOn w:val="a"/>
    <w:next w:val="a4"/>
    <w:link w:val="aff3"/>
    <w:rsid w:val="009E5DC0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3">
    <w:name w:val="Подпись Знак"/>
    <w:basedOn w:val="a0"/>
    <w:link w:val="aff2"/>
    <w:rsid w:val="009E5DC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9E5D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Знак"/>
    <w:basedOn w:val="a"/>
    <w:rsid w:val="009E5DC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9E5D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(веб)1"/>
    <w:basedOn w:val="a"/>
    <w:rsid w:val="009E5DC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annotation reference"/>
    <w:rsid w:val="009E5DC0"/>
    <w:rPr>
      <w:sz w:val="16"/>
      <w:szCs w:val="16"/>
    </w:rPr>
  </w:style>
  <w:style w:type="paragraph" w:styleId="aff6">
    <w:name w:val="annotation text"/>
    <w:basedOn w:val="a"/>
    <w:link w:val="aff7"/>
    <w:rsid w:val="009E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9E5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9E5DC0"/>
    <w:rPr>
      <w:b/>
      <w:bCs/>
    </w:rPr>
  </w:style>
  <w:style w:type="character" w:customStyle="1" w:styleId="aff9">
    <w:name w:val="Тема примечания Знак"/>
    <w:basedOn w:val="aff7"/>
    <w:link w:val="aff8"/>
    <w:rsid w:val="009E5DC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a">
    <w:name w:val="footnote reference"/>
    <w:rsid w:val="009E5DC0"/>
    <w:rPr>
      <w:vertAlign w:val="superscript"/>
    </w:rPr>
  </w:style>
  <w:style w:type="paragraph" w:customStyle="1" w:styleId="14">
    <w:name w:val="Абзац списка1"/>
    <w:basedOn w:val="a"/>
    <w:qFormat/>
    <w:rsid w:val="009E5DC0"/>
    <w:pPr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</w:rPr>
  </w:style>
  <w:style w:type="paragraph" w:styleId="affb">
    <w:name w:val="Revision"/>
    <w:hidden/>
    <w:rsid w:val="009E5D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c">
    <w:name w:val="Знак"/>
    <w:basedOn w:val="a"/>
    <w:rsid w:val="009E5DC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apple-converted-space">
    <w:name w:val="apple-converted-space"/>
    <w:rsid w:val="009E5DC0"/>
  </w:style>
  <w:style w:type="character" w:styleId="affd">
    <w:name w:val="Emphasis"/>
    <w:uiPriority w:val="20"/>
    <w:qFormat/>
    <w:rsid w:val="009E5DC0"/>
    <w:rPr>
      <w:i/>
      <w:iCs/>
    </w:rPr>
  </w:style>
  <w:style w:type="paragraph" w:customStyle="1" w:styleId="Standard">
    <w:name w:val="Standard"/>
    <w:rsid w:val="009E5D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D"/>
  </w:style>
  <w:style w:type="paragraph" w:styleId="1">
    <w:name w:val="heading 1"/>
    <w:basedOn w:val="a"/>
    <w:next w:val="a"/>
    <w:link w:val="10"/>
    <w:qFormat/>
    <w:rsid w:val="009E5D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5DC0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D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5DC0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5DC0"/>
  </w:style>
  <w:style w:type="character" w:styleId="a3">
    <w:name w:val="Hyperlink"/>
    <w:rsid w:val="009E5DC0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E5DC0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E5DC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6">
    <w:name w:val="FollowedHyperlink"/>
    <w:rsid w:val="009E5DC0"/>
    <w:rPr>
      <w:color w:val="800080"/>
      <w:u w:val="single"/>
    </w:rPr>
  </w:style>
  <w:style w:type="paragraph" w:styleId="21">
    <w:name w:val="Body Text 2"/>
    <w:basedOn w:val="a"/>
    <w:link w:val="22"/>
    <w:rsid w:val="009E5DC0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E5DC0"/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9E5DC0"/>
    <w:pPr>
      <w:spacing w:after="0" w:line="240" w:lineRule="atLeast"/>
      <w:ind w:firstLine="624"/>
      <w:jc w:val="both"/>
    </w:pPr>
    <w:rPr>
      <w:rFonts w:ascii="Times New Roman" w:eastAsia="Times New Roman" w:hAnsi="Times New Roman" w:cs="Times New Roman"/>
      <w:spacing w:val="16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E5DC0"/>
    <w:rPr>
      <w:rFonts w:ascii="Times New Roman" w:eastAsia="Times New Roman" w:hAnsi="Times New Roman" w:cs="Times New Roman"/>
      <w:spacing w:val="16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9E5DC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E5DC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9">
    <w:name w:val="page number"/>
    <w:basedOn w:val="a0"/>
    <w:rsid w:val="009E5DC0"/>
  </w:style>
  <w:style w:type="paragraph" w:styleId="aa">
    <w:name w:val="footer"/>
    <w:basedOn w:val="a"/>
    <w:link w:val="ab"/>
    <w:rsid w:val="009E5DC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9E5DC0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9E5D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qFormat/>
    <w:rsid w:val="009E5D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9E5D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9E5DC0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9E5DC0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9E5DC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9E5DC0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9E5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5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link w:val="12"/>
    <w:locked/>
    <w:rsid w:val="009E5DC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9E5DC0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9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E5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E5DC0"/>
    <w:pPr>
      <w:spacing w:after="480" w:line="360" w:lineRule="exact"/>
      <w:jc w:val="both"/>
    </w:pPr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E5DC0"/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  <w:style w:type="paragraph" w:styleId="af0">
    <w:name w:val="Balloon Text"/>
    <w:basedOn w:val="a"/>
    <w:link w:val="af1"/>
    <w:rsid w:val="009E5DC0"/>
    <w:pPr>
      <w:spacing w:after="120" w:line="288" w:lineRule="auto"/>
      <w:ind w:firstLine="709"/>
      <w:jc w:val="both"/>
    </w:pPr>
    <w:rPr>
      <w:rFonts w:ascii="Tahoma" w:eastAsia="Times New Roman" w:hAnsi="Tahoma" w:cs="Times New Roman"/>
      <w:spacing w:val="16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9E5DC0"/>
    <w:rPr>
      <w:rFonts w:ascii="Tahoma" w:eastAsia="Times New Roman" w:hAnsi="Tahoma" w:cs="Times New Roman"/>
      <w:spacing w:val="16"/>
      <w:sz w:val="16"/>
      <w:szCs w:val="16"/>
      <w:lang w:val="x-none" w:eastAsia="x-none"/>
    </w:rPr>
  </w:style>
  <w:style w:type="table" w:styleId="af2">
    <w:name w:val="Table Grid"/>
    <w:basedOn w:val="a1"/>
    <w:uiPriority w:val="99"/>
    <w:rsid w:val="009E5DC0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D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9E5D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Strong"/>
    <w:uiPriority w:val="22"/>
    <w:qFormat/>
    <w:rsid w:val="009E5DC0"/>
    <w:rPr>
      <w:b/>
      <w:bCs/>
    </w:rPr>
  </w:style>
  <w:style w:type="paragraph" w:styleId="af5">
    <w:name w:val="Normal (Web)"/>
    <w:basedOn w:val="a"/>
    <w:uiPriority w:val="99"/>
    <w:rsid w:val="009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9E5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lock Text"/>
    <w:basedOn w:val="a"/>
    <w:rsid w:val="009E5DC0"/>
    <w:pPr>
      <w:widowControl w:val="0"/>
      <w:suppressAutoHyphens/>
      <w:spacing w:after="0" w:line="240" w:lineRule="auto"/>
      <w:ind w:left="227" w:right="227" w:firstLine="720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8">
    <w:name w:val="endnote text"/>
    <w:basedOn w:val="a"/>
    <w:link w:val="af9"/>
    <w:rsid w:val="009E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E5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9E5DC0"/>
    <w:rPr>
      <w:vertAlign w:val="superscript"/>
    </w:rPr>
  </w:style>
  <w:style w:type="paragraph" w:styleId="afb">
    <w:name w:val="footnote text"/>
    <w:basedOn w:val="a"/>
    <w:link w:val="afc"/>
    <w:rsid w:val="009E5DC0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rsid w:val="009E5DC0"/>
    <w:rPr>
      <w:rFonts w:ascii="Times New Roman" w:eastAsia="Times New Roman" w:hAnsi="Times New Roman" w:cs="Times New Roman"/>
      <w:spacing w:val="16"/>
      <w:sz w:val="20"/>
      <w:szCs w:val="20"/>
      <w:lang w:val="x-none" w:eastAsia="x-none"/>
    </w:rPr>
  </w:style>
  <w:style w:type="paragraph" w:customStyle="1" w:styleId="msonormalbullet1gif">
    <w:name w:val="msonormalbullet1.gif"/>
    <w:basedOn w:val="a"/>
    <w:rsid w:val="009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">
    <w:name w:val="defaultdocbaseattributestyle"/>
    <w:basedOn w:val="a0"/>
    <w:rsid w:val="009E5DC0"/>
  </w:style>
  <w:style w:type="paragraph" w:customStyle="1" w:styleId="afd">
    <w:name w:val="Заголовок к тексту"/>
    <w:basedOn w:val="a"/>
    <w:next w:val="a4"/>
    <w:rsid w:val="009E5DC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регистрационные поля"/>
    <w:basedOn w:val="a"/>
    <w:rsid w:val="009E5DC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">
    <w:name w:val="Исполнитель"/>
    <w:basedOn w:val="a4"/>
    <w:rsid w:val="009E5DC0"/>
    <w:pPr>
      <w:suppressAutoHyphens/>
      <w:spacing w:after="0" w:line="240" w:lineRule="exact"/>
      <w:ind w:firstLine="720"/>
    </w:pPr>
    <w:rPr>
      <w:spacing w:val="0"/>
      <w:sz w:val="24"/>
      <w:lang w:val="x-none" w:eastAsia="x-none"/>
    </w:rPr>
  </w:style>
  <w:style w:type="paragraph" w:customStyle="1" w:styleId="aff0">
    <w:name w:val="Приложение"/>
    <w:basedOn w:val="a4"/>
    <w:rsid w:val="009E5DC0"/>
    <w:pPr>
      <w:tabs>
        <w:tab w:val="left" w:pos="1673"/>
      </w:tabs>
      <w:spacing w:before="240" w:after="0" w:line="240" w:lineRule="exact"/>
      <w:ind w:left="1985" w:hanging="1985"/>
    </w:pPr>
    <w:rPr>
      <w:spacing w:val="0"/>
      <w:sz w:val="28"/>
      <w:lang w:val="x-none" w:eastAsia="x-none"/>
    </w:rPr>
  </w:style>
  <w:style w:type="paragraph" w:customStyle="1" w:styleId="aff1">
    <w:name w:val="Подпись на  бланке должностного лица"/>
    <w:basedOn w:val="a"/>
    <w:next w:val="a4"/>
    <w:rsid w:val="009E5DC0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Signature"/>
    <w:basedOn w:val="a"/>
    <w:next w:val="a4"/>
    <w:link w:val="aff3"/>
    <w:rsid w:val="009E5DC0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3">
    <w:name w:val="Подпись Знак"/>
    <w:basedOn w:val="a0"/>
    <w:link w:val="aff2"/>
    <w:rsid w:val="009E5DC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Cell">
    <w:name w:val="ConsPlusCell"/>
    <w:uiPriority w:val="99"/>
    <w:rsid w:val="009E5D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Знак"/>
    <w:basedOn w:val="a"/>
    <w:rsid w:val="009E5DC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9E5D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(веб)1"/>
    <w:basedOn w:val="a"/>
    <w:rsid w:val="009E5DC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annotation reference"/>
    <w:rsid w:val="009E5DC0"/>
    <w:rPr>
      <w:sz w:val="16"/>
      <w:szCs w:val="16"/>
    </w:rPr>
  </w:style>
  <w:style w:type="paragraph" w:styleId="aff6">
    <w:name w:val="annotation text"/>
    <w:basedOn w:val="a"/>
    <w:link w:val="aff7"/>
    <w:rsid w:val="009E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9E5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9E5DC0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9E5D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fa">
    <w:name w:val="footnote reference"/>
    <w:rsid w:val="009E5DC0"/>
    <w:rPr>
      <w:vertAlign w:val="superscript"/>
    </w:rPr>
  </w:style>
  <w:style w:type="paragraph" w:customStyle="1" w:styleId="14">
    <w:name w:val="Абзац списка1"/>
    <w:basedOn w:val="a"/>
    <w:qFormat/>
    <w:rsid w:val="009E5DC0"/>
    <w:pPr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</w:rPr>
  </w:style>
  <w:style w:type="paragraph" w:styleId="affb">
    <w:name w:val="Revision"/>
    <w:hidden/>
    <w:rsid w:val="009E5D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c">
    <w:name w:val="Знак"/>
    <w:basedOn w:val="a"/>
    <w:rsid w:val="009E5DC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apple-converted-space">
    <w:name w:val="apple-converted-space"/>
    <w:rsid w:val="009E5DC0"/>
  </w:style>
  <w:style w:type="character" w:styleId="affd">
    <w:name w:val="Emphasis"/>
    <w:uiPriority w:val="20"/>
    <w:qFormat/>
    <w:rsid w:val="009E5DC0"/>
    <w:rPr>
      <w:i/>
      <w:iCs/>
    </w:rPr>
  </w:style>
  <w:style w:type="paragraph" w:customStyle="1" w:styleId="Standard">
    <w:name w:val="Standard"/>
    <w:rsid w:val="009E5D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oberezn.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33F3-C685-44BA-A904-CED87029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Людмила Анатольевна</dc:creator>
  <cp:lastModifiedBy>Пользователь</cp:lastModifiedBy>
  <cp:revision>14</cp:revision>
  <cp:lastPrinted>2022-10-17T07:15:00Z</cp:lastPrinted>
  <dcterms:created xsi:type="dcterms:W3CDTF">2022-09-05T06:30:00Z</dcterms:created>
  <dcterms:modified xsi:type="dcterms:W3CDTF">2022-10-17T07:15:00Z</dcterms:modified>
</cp:coreProperties>
</file>